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6E11" w14:textId="558790DF" w:rsidR="00D97379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p w14:paraId="5F34604F" w14:textId="25A7ECB9" w:rsidR="009C0676" w:rsidRDefault="009C0676" w:rsidP="009C0676">
      <w:pPr>
        <w:rPr>
          <w:b/>
          <w:sz w:val="24"/>
          <w:szCs w:val="24"/>
        </w:rPr>
      </w:pPr>
      <w:r w:rsidRPr="00125907">
        <w:rPr>
          <w:b/>
          <w:sz w:val="24"/>
          <w:szCs w:val="24"/>
        </w:rPr>
        <w:t xml:space="preserve">Join our Petfood Family. We are recruiting for </w:t>
      </w:r>
      <w:r w:rsidR="00BE4D8C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Shift </w:t>
      </w:r>
      <w:r w:rsidR="006C303E">
        <w:rPr>
          <w:b/>
          <w:sz w:val="24"/>
          <w:szCs w:val="24"/>
        </w:rPr>
        <w:t>Electrical Engineer</w:t>
      </w:r>
      <w:r w:rsidRPr="00393CB4">
        <w:rPr>
          <w:b/>
          <w:sz w:val="24"/>
          <w:szCs w:val="24"/>
        </w:rPr>
        <w:t xml:space="preserve"> to work in </w:t>
      </w:r>
      <w:r>
        <w:rPr>
          <w:b/>
          <w:sz w:val="24"/>
          <w:szCs w:val="24"/>
        </w:rPr>
        <w:t>our Moy site</w:t>
      </w:r>
      <w:r w:rsidRPr="00393C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here </w:t>
      </w:r>
      <w:r w:rsidR="006C303E">
        <w:rPr>
          <w:b/>
          <w:sz w:val="24"/>
          <w:szCs w:val="24"/>
        </w:rPr>
        <w:t>we produce</w:t>
      </w:r>
      <w:r>
        <w:rPr>
          <w:b/>
          <w:sz w:val="24"/>
          <w:szCs w:val="24"/>
        </w:rPr>
        <w:t xml:space="preserve"> </w:t>
      </w:r>
      <w:r w:rsidRPr="00125907">
        <w:rPr>
          <w:b/>
          <w:sz w:val="24"/>
          <w:szCs w:val="24"/>
        </w:rPr>
        <w:t xml:space="preserve">our </w:t>
      </w:r>
      <w:r>
        <w:rPr>
          <w:b/>
          <w:sz w:val="24"/>
          <w:szCs w:val="24"/>
        </w:rPr>
        <w:t>a</w:t>
      </w:r>
      <w:r w:rsidRPr="00125907">
        <w:rPr>
          <w:b/>
          <w:sz w:val="24"/>
          <w:szCs w:val="24"/>
        </w:rPr>
        <w:t>ward winning Na</w:t>
      </w:r>
      <w:r>
        <w:rPr>
          <w:b/>
          <w:sz w:val="24"/>
          <w:szCs w:val="24"/>
        </w:rPr>
        <w:t>t</w:t>
      </w:r>
      <w:r w:rsidRPr="00125907">
        <w:rPr>
          <w:b/>
          <w:sz w:val="24"/>
          <w:szCs w:val="24"/>
        </w:rPr>
        <w:t xml:space="preserve">uro, Brandy, Cat Club and Jessie brands. </w:t>
      </w:r>
      <w:r w:rsidR="006C7F82">
        <w:rPr>
          <w:b/>
          <w:sz w:val="24"/>
          <w:szCs w:val="24"/>
        </w:rPr>
        <w:t>Th</w:t>
      </w:r>
      <w:r w:rsidR="00BE4D8C">
        <w:rPr>
          <w:b/>
          <w:sz w:val="24"/>
          <w:szCs w:val="24"/>
        </w:rPr>
        <w:t>e</w:t>
      </w:r>
      <w:r w:rsidR="006C7F82">
        <w:rPr>
          <w:b/>
          <w:sz w:val="24"/>
          <w:szCs w:val="24"/>
        </w:rPr>
        <w:t xml:space="preserve"> site has just gone through a period of growth and extensive investment which </w:t>
      </w:r>
      <w:r w:rsidR="00BE4D8C">
        <w:rPr>
          <w:b/>
          <w:sz w:val="24"/>
          <w:szCs w:val="24"/>
        </w:rPr>
        <w:t>will continue and</w:t>
      </w:r>
      <w:r w:rsidR="006C7F82">
        <w:rPr>
          <w:b/>
          <w:sz w:val="24"/>
          <w:szCs w:val="24"/>
        </w:rPr>
        <w:t xml:space="preserve"> is highly </w:t>
      </w:r>
      <w:r w:rsidR="00BE4D8C">
        <w:rPr>
          <w:b/>
          <w:sz w:val="24"/>
          <w:szCs w:val="24"/>
        </w:rPr>
        <w:t>automated.</w:t>
      </w:r>
      <w:r w:rsidR="006C7F82">
        <w:rPr>
          <w:b/>
          <w:sz w:val="24"/>
          <w:szCs w:val="24"/>
        </w:rPr>
        <w:t xml:space="preserve"> </w:t>
      </w:r>
      <w:r w:rsidR="00BE4D8C">
        <w:rPr>
          <w:b/>
          <w:sz w:val="24"/>
          <w:szCs w:val="24"/>
        </w:rPr>
        <w:t>W</w:t>
      </w:r>
      <w:r w:rsidR="006C7F82">
        <w:rPr>
          <w:b/>
          <w:sz w:val="24"/>
          <w:szCs w:val="24"/>
        </w:rPr>
        <w:t xml:space="preserve">e require a high calibre individual to join our team to help maintain </w:t>
      </w:r>
      <w:r w:rsidR="00BE4D8C">
        <w:rPr>
          <w:b/>
          <w:sz w:val="24"/>
          <w:szCs w:val="24"/>
        </w:rPr>
        <w:t>current standards and innovate for future growth</w:t>
      </w:r>
      <w:r w:rsidR="006C7F82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2CD5E724" w14:textId="77777777" w:rsidTr="00105C29">
        <w:tc>
          <w:tcPr>
            <w:tcW w:w="9016" w:type="dxa"/>
          </w:tcPr>
          <w:p w14:paraId="2E024071" w14:textId="034B2254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6C303E">
              <w:rPr>
                <w:b/>
              </w:rPr>
              <w:t>Shift Electrical</w:t>
            </w:r>
            <w:r w:rsidR="009C0676">
              <w:rPr>
                <w:b/>
              </w:rPr>
              <w:t xml:space="preserve"> </w:t>
            </w:r>
            <w:r w:rsidR="00896783">
              <w:rPr>
                <w:b/>
              </w:rPr>
              <w:t>Engineer</w:t>
            </w:r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69618840" w14:textId="158CD055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Pr="00C643DC">
              <w:rPr>
                <w:b/>
              </w:rPr>
              <w:t>Carry out planned and reactive maintenance to ensure that the factory is kept running at maximum efficiency.</w:t>
            </w:r>
          </w:p>
          <w:p w14:paraId="5DB4DD0F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E91722B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656D9D5D" w14:textId="77777777" w:rsidTr="00105C29">
        <w:tc>
          <w:tcPr>
            <w:tcW w:w="9016" w:type="dxa"/>
          </w:tcPr>
          <w:p w14:paraId="25110BF3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A0421C7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Carry out schedule-based maintenance work on equipment, buildings, services, repairs, overhauls and installations as appropriate.</w:t>
            </w:r>
          </w:p>
          <w:p w14:paraId="61B65415" w14:textId="03E9F805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Fault find </w:t>
            </w:r>
            <w:r w:rsidR="006C303E">
              <w:t xml:space="preserve">electrical </w:t>
            </w:r>
            <w:r w:rsidRPr="00C643DC">
              <w:t xml:space="preserve">and/or </w:t>
            </w:r>
            <w:r w:rsidR="006C303E">
              <w:t>mechanical</w:t>
            </w:r>
            <w:r w:rsidRPr="00C643DC">
              <w:t xml:space="preserve"> faults and repair equipment in breakdown situation</w:t>
            </w:r>
          </w:p>
          <w:p w14:paraId="2AC490F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Identify and carry out routine maintenance required by production schedule</w:t>
            </w:r>
          </w:p>
          <w:p w14:paraId="51F9CCFC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actively identify and rectify potential equipment/services issues</w:t>
            </w:r>
          </w:p>
          <w:p w14:paraId="7739D269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vide cover for holidays and absences when required</w:t>
            </w:r>
          </w:p>
          <w:p w14:paraId="0049F172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Ensure procedures are followed to meet Standard and Accreditation requirements</w:t>
            </w:r>
          </w:p>
          <w:p w14:paraId="2FC05A16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To contribute to implementing new working methods and actively participate in continuous improvement</w:t>
            </w:r>
          </w:p>
          <w:p w14:paraId="014CD643" w14:textId="42322FCB" w:rsidR="00E94B25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Maintain </w:t>
            </w:r>
            <w:r w:rsidR="00BE4D8C">
              <w:t>cleanliness and hygiene</w:t>
            </w:r>
            <w:r w:rsidRPr="00C643DC">
              <w:t xml:space="preserve"> standards to encourage th</w:t>
            </w:r>
            <w:r w:rsidR="00BE4D8C">
              <w:t>is</w:t>
            </w:r>
            <w:r w:rsidRPr="00C643DC">
              <w:t xml:space="preserve"> discipline in others.</w:t>
            </w:r>
          </w:p>
          <w:p w14:paraId="7BC48926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DCE7B9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AD0DA09" w14:textId="3E115F38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B7EB917" w14:textId="078F87B8" w:rsidR="009C0676" w:rsidRDefault="009C0676" w:rsidP="00B64984">
            <w:pPr>
              <w:rPr>
                <w:b/>
                <w:sz w:val="20"/>
                <w:szCs w:val="20"/>
              </w:rPr>
            </w:pPr>
          </w:p>
          <w:p w14:paraId="28564196" w14:textId="77777777" w:rsidR="009C0676" w:rsidRDefault="009C0676" w:rsidP="00B64984">
            <w:pPr>
              <w:rPr>
                <w:b/>
                <w:sz w:val="20"/>
                <w:szCs w:val="20"/>
              </w:rPr>
            </w:pPr>
          </w:p>
          <w:p w14:paraId="194982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40E42E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22A45A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BF036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CF2DAFE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BC801D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2FA639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CBD905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951790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59BA2DC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2397B" w:rsidRDefault="00B64984" w:rsidP="00B64984">
            <w:pPr>
              <w:jc w:val="center"/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PERSON SPECIFICATION</w:t>
            </w:r>
          </w:p>
          <w:p w14:paraId="7ED2E0DC" w14:textId="4E2C182F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Pr="00B64984">
              <w:rPr>
                <w:b/>
                <w:sz w:val="20"/>
                <w:szCs w:val="20"/>
              </w:rPr>
              <w:t xml:space="preserve">Shift </w:t>
            </w:r>
            <w:r w:rsidR="006C303E">
              <w:rPr>
                <w:b/>
                <w:sz w:val="20"/>
                <w:szCs w:val="20"/>
              </w:rPr>
              <w:t>Electrical Engineer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D97379" w:rsidRPr="00A2397B" w14:paraId="63ADB646" w14:textId="77777777" w:rsidTr="00D97379">
              <w:tc>
                <w:tcPr>
                  <w:tcW w:w="2569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D97379">
              <w:tc>
                <w:tcPr>
                  <w:tcW w:w="2569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260" w:type="dxa"/>
                </w:tcPr>
                <w:p w14:paraId="37883AD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Recognised apprenticeship</w:t>
                  </w:r>
                </w:p>
              </w:tc>
              <w:tc>
                <w:tcPr>
                  <w:tcW w:w="2961" w:type="dxa"/>
                </w:tcPr>
                <w:p w14:paraId="0047227B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ducated to HNC level</w:t>
                  </w:r>
                </w:p>
                <w:p w14:paraId="44027544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320" w:hanging="283"/>
                  </w:pPr>
                </w:p>
              </w:tc>
            </w:tr>
            <w:tr w:rsidR="00D97379" w:rsidRPr="00A2397B" w14:paraId="5858CE3F" w14:textId="77777777" w:rsidTr="00D97379">
              <w:tc>
                <w:tcPr>
                  <w:tcW w:w="2569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260" w:type="dxa"/>
                </w:tcPr>
                <w:p w14:paraId="2FBFC4EB" w14:textId="3B815DCD" w:rsidR="00D97379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 xml:space="preserve">A minimum of 2 </w:t>
                  </w:r>
                  <w:r w:rsidR="009C0676" w:rsidRPr="00C643DC">
                    <w:t>years’ experience</w:t>
                  </w:r>
                  <w:r w:rsidRPr="00C643DC">
                    <w:t xml:space="preserve"> in a maintenance role </w:t>
                  </w:r>
                </w:p>
                <w:p w14:paraId="6CF86846" w14:textId="3FD357DD" w:rsidR="006C303E" w:rsidRPr="00C643DC" w:rsidRDefault="006C303E" w:rsidP="006C303E">
                  <w:pPr>
                    <w:pStyle w:val="ListParagraph"/>
                    <w:spacing w:after="0" w:line="240" w:lineRule="auto"/>
                    <w:ind w:left="457"/>
                  </w:pPr>
                </w:p>
                <w:p w14:paraId="6AF2303A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68311E80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/other regulated factory</w:t>
                  </w:r>
                </w:p>
                <w:p w14:paraId="3F6BF109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.</w:t>
                  </w:r>
                </w:p>
                <w:p w14:paraId="2B0ACCA0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5D19ED2A" w14:textId="77777777" w:rsidTr="00D97379">
              <w:tc>
                <w:tcPr>
                  <w:tcW w:w="2569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61552E02" w14:textId="29DE92C0" w:rsidR="00D97379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lectrical/Mechanical fault finding, maintenance and installation.</w:t>
                  </w:r>
                </w:p>
                <w:p w14:paraId="5AB0A4F1" w14:textId="40D24538" w:rsidR="006C303E" w:rsidRPr="00C643DC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Ability to read electrical drawings</w:t>
                  </w:r>
                </w:p>
                <w:p w14:paraId="1BD2E82F" w14:textId="5CD40527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Self-motivating</w:t>
                  </w:r>
                  <w:r w:rsidR="00D97379" w:rsidRPr="00C643DC">
                    <w:t xml:space="preserve"> with ability to work on own initiative</w:t>
                  </w:r>
                </w:p>
                <w:p w14:paraId="0522044E" w14:textId="01240445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Well-developed</w:t>
                  </w:r>
                  <w:r w:rsidR="00D97379" w:rsidRPr="00C643DC">
                    <w:t xml:space="preserve"> analytical and </w:t>
                  </w:r>
                  <w:r w:rsidR="00C03DC6" w:rsidRPr="00C643DC">
                    <w:t>problem-solving</w:t>
                  </w:r>
                  <w:r w:rsidR="00D97379" w:rsidRPr="00C643DC">
                    <w:t xml:space="preserve"> skills</w:t>
                  </w:r>
                </w:p>
                <w:p w14:paraId="050BE4C7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.</w:t>
                  </w:r>
                </w:p>
                <w:p w14:paraId="345461DD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Team player, able to communicate effectively at all levels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0B0525BF" w14:textId="1ED70FAF" w:rsidR="00D97379" w:rsidRPr="00C643DC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Ability to design and build an electrical panel</w:t>
                  </w:r>
                </w:p>
                <w:p w14:paraId="284AB762" w14:textId="2A84CE68" w:rsidR="00D97379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Previous experience with Servo-drive motors</w:t>
                  </w:r>
                </w:p>
                <w:p w14:paraId="43EF3A02" w14:textId="24587615" w:rsidR="006C303E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 xml:space="preserve">Familiar with various </w:t>
                  </w:r>
                  <w:r w:rsidR="00843951">
                    <w:t>inverter</w:t>
                  </w:r>
                  <w:r>
                    <w:t xml:space="preserve"> drives</w:t>
                  </w:r>
                  <w:r w:rsidR="00843951">
                    <w:t xml:space="preserve"> to include programming and fault finding</w:t>
                  </w:r>
                </w:p>
                <w:p w14:paraId="54C40607" w14:textId="6FB7D69B" w:rsidR="006C303E" w:rsidRPr="00C643DC" w:rsidRDefault="00395B6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Basic knowledge of PLC programming</w:t>
                  </w: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D97379">
              <w:tc>
                <w:tcPr>
                  <w:tcW w:w="2569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260" w:type="dxa"/>
                </w:tcPr>
                <w:p w14:paraId="5A83637C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Available to work flexible hours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7F276DA8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</w:t>
                  </w:r>
                  <w:r w:rsidR="00BE4D8C">
                    <w:t>c</w:t>
                  </w:r>
                  <w:r w:rsidRPr="00C643DC">
                    <w:t>e</w:t>
                  </w:r>
                </w:p>
              </w:tc>
              <w:tc>
                <w:tcPr>
                  <w:tcW w:w="2961" w:type="dxa"/>
                </w:tcPr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26F248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0729614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59852E84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</w:p>
          <w:p w14:paraId="6C2104D5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9C353AB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7774" w14:textId="77777777" w:rsidR="00F3089F" w:rsidRDefault="00F3089F" w:rsidP="00BB41BB">
      <w:pPr>
        <w:spacing w:after="0" w:line="240" w:lineRule="auto"/>
      </w:pPr>
      <w:r>
        <w:separator/>
      </w:r>
    </w:p>
  </w:endnote>
  <w:endnote w:type="continuationSeparator" w:id="0">
    <w:p w14:paraId="36C733EA" w14:textId="77777777" w:rsidR="00F3089F" w:rsidRDefault="00F3089F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2C8E" w14:textId="77777777" w:rsidR="00F3089F" w:rsidRDefault="00F3089F" w:rsidP="00BB41BB">
      <w:pPr>
        <w:spacing w:after="0" w:line="240" w:lineRule="auto"/>
      </w:pPr>
      <w:r>
        <w:separator/>
      </w:r>
    </w:p>
  </w:footnote>
  <w:footnote w:type="continuationSeparator" w:id="0">
    <w:p w14:paraId="3373150F" w14:textId="77777777" w:rsidR="00F3089F" w:rsidRDefault="00F3089F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235C0"/>
    <w:rsid w:val="00357B4F"/>
    <w:rsid w:val="00395B67"/>
    <w:rsid w:val="00423823"/>
    <w:rsid w:val="004C437D"/>
    <w:rsid w:val="00552DE4"/>
    <w:rsid w:val="006C303E"/>
    <w:rsid w:val="006C7F82"/>
    <w:rsid w:val="006E7879"/>
    <w:rsid w:val="00795866"/>
    <w:rsid w:val="00843951"/>
    <w:rsid w:val="00896783"/>
    <w:rsid w:val="008B089C"/>
    <w:rsid w:val="008D289D"/>
    <w:rsid w:val="00942503"/>
    <w:rsid w:val="009721E2"/>
    <w:rsid w:val="009C0676"/>
    <w:rsid w:val="00B42F25"/>
    <w:rsid w:val="00B64984"/>
    <w:rsid w:val="00BB41BB"/>
    <w:rsid w:val="00BE4D8C"/>
    <w:rsid w:val="00C03DC6"/>
    <w:rsid w:val="00C643DC"/>
    <w:rsid w:val="00CA27AC"/>
    <w:rsid w:val="00D97379"/>
    <w:rsid w:val="00E174C1"/>
    <w:rsid w:val="00E271DB"/>
    <w:rsid w:val="00E94B25"/>
    <w:rsid w:val="00ED1CED"/>
    <w:rsid w:val="00F3089F"/>
    <w:rsid w:val="00FB5214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4EAD-A683-403E-AFAF-831F046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3</cp:revision>
  <cp:lastPrinted>2019-02-07T14:17:00Z</cp:lastPrinted>
  <dcterms:created xsi:type="dcterms:W3CDTF">2021-09-09T16:29:00Z</dcterms:created>
  <dcterms:modified xsi:type="dcterms:W3CDTF">2021-09-09T16:34:00Z</dcterms:modified>
</cp:coreProperties>
</file>